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Common BASIC Programs TRS-80 TM Level II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Common BASIC Programs TRS-80 TM Level II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0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Some Common BASIC Programs TRS-80 TM Level II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